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27" w:rsidRPr="00CE0027" w:rsidRDefault="006C67A0" w:rsidP="00CD52A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干支の壁掛け作り講座</w:t>
      </w:r>
    </w:p>
    <w:p w:rsidR="0021002D" w:rsidRDefault="0021002D" w:rsidP="006A7CC8">
      <w:pPr>
        <w:spacing w:line="0" w:lineRule="atLeast"/>
        <w:rPr>
          <w:rFonts w:ascii="UD デジタル 教科書体 NK-R" w:eastAsia="UD デジタル 教科書体 NK-R" w:hAnsi="游明朝"/>
          <w:sz w:val="36"/>
          <w:szCs w:val="36"/>
        </w:rPr>
      </w:pPr>
    </w:p>
    <w:p w:rsidR="00EC4AC9" w:rsidRDefault="006008F4" w:rsidP="006008F4">
      <w:pPr>
        <w:spacing w:line="0" w:lineRule="atLeast"/>
        <w:ind w:firstLineChars="100" w:firstLine="343"/>
        <w:jc w:val="center"/>
        <w:rPr>
          <w:rFonts w:ascii="UD デジタル 教科書体 NK-R" w:eastAsia="UD デジタル 教科書体 NK-R" w:hAnsi="游明朝"/>
          <w:sz w:val="36"/>
          <w:szCs w:val="36"/>
        </w:rPr>
      </w:pPr>
      <w:r>
        <w:rPr>
          <w:rFonts w:ascii="UD デジタル 教科書体 NK-R" w:eastAsia="UD デジタル 教科書体 NK-R" w:hAnsi="游明朝" w:hint="eastAsia"/>
          <w:sz w:val="36"/>
          <w:szCs w:val="36"/>
        </w:rPr>
        <w:t>～来年の干支（</w:t>
      </w:r>
      <w:r w:rsidR="00833581">
        <w:rPr>
          <w:rFonts w:ascii="UD デジタル 教科書体 NK-R" w:eastAsia="UD デジタル 教科書体 NK-R" w:hAnsi="游明朝" w:hint="eastAsia"/>
          <w:sz w:val="36"/>
          <w:szCs w:val="36"/>
        </w:rPr>
        <w:t>午</w:t>
      </w:r>
      <w:r>
        <w:rPr>
          <w:rFonts w:ascii="UD デジタル 教科書体 NK-R" w:eastAsia="UD デジタル 教科書体 NK-R" w:hAnsi="游明朝" w:hint="eastAsia"/>
          <w:sz w:val="36"/>
          <w:szCs w:val="36"/>
        </w:rPr>
        <w:t>）をモチーフにした壁飾りを作りませんか～</w:t>
      </w:r>
    </w:p>
    <w:p w:rsidR="006008F4" w:rsidRPr="007B0C8C" w:rsidRDefault="006008F4" w:rsidP="006008F4">
      <w:pPr>
        <w:spacing w:line="0" w:lineRule="atLeast"/>
        <w:ind w:firstLineChars="100" w:firstLine="343"/>
        <w:jc w:val="center"/>
        <w:rPr>
          <w:rFonts w:ascii="UD デジタル 教科書体 NK-R" w:eastAsia="UD デジタル 教科書体 NK-R" w:hAnsi="游明朝"/>
          <w:sz w:val="36"/>
          <w:szCs w:val="36"/>
        </w:rPr>
      </w:pPr>
      <w:r>
        <w:rPr>
          <w:rFonts w:ascii="UD デジタル 教科書体 NK-R" w:eastAsia="UD デジタル 教科書体 NK-R" w:hAnsi="游明朝" w:hint="eastAsia"/>
          <w:sz w:val="36"/>
          <w:szCs w:val="36"/>
        </w:rPr>
        <w:t>干支の飾り物は開運をもたらします！</w:t>
      </w:r>
    </w:p>
    <w:p w:rsidR="00A564DB" w:rsidRPr="00FB48F7" w:rsidRDefault="00A564DB" w:rsidP="004C7993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</w:p>
    <w:p w:rsidR="00025DA0" w:rsidRDefault="00ED74A7" w:rsidP="006008F4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１</w:t>
      </w:r>
      <w:r w:rsidR="000656DE"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．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日　</w:t>
      </w:r>
      <w:r w:rsidR="0074163A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025DA0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時　</w:t>
      </w:r>
      <w:r w:rsidR="000656DE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6008F4">
        <w:rPr>
          <w:rFonts w:ascii="UD デジタル 教科書体 N-R" w:eastAsia="UD デジタル 教科書体 N-R" w:hAnsi="游明朝" w:hint="eastAsia"/>
          <w:sz w:val="28"/>
          <w:szCs w:val="28"/>
        </w:rPr>
        <w:t>１２</w:t>
      </w:r>
      <w:r w:rsidR="00FD515C" w:rsidRPr="00C5725B">
        <w:rPr>
          <w:rFonts w:ascii="UD デジタル 教科書体 N-R" w:eastAsia="UD デジタル 教科書体 N-R" w:hAnsi="游明朝" w:hint="eastAsia"/>
          <w:sz w:val="28"/>
          <w:szCs w:val="28"/>
        </w:rPr>
        <w:t>月</w:t>
      </w:r>
      <w:r w:rsidR="006008F4">
        <w:rPr>
          <w:rFonts w:ascii="UD デジタル 教科書体 N-R" w:eastAsia="UD デジタル 教科書体 N-R" w:hAnsi="游明朝" w:hint="eastAsia"/>
          <w:sz w:val="28"/>
          <w:szCs w:val="28"/>
        </w:rPr>
        <w:t>４日（木）</w:t>
      </w:r>
      <w:r w:rsidR="000D6770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C8263B">
        <w:rPr>
          <w:rFonts w:ascii="UD デジタル 教科書体 N-R" w:eastAsia="UD デジタル 教科書体 N-R" w:hAnsi="游明朝" w:hint="eastAsia"/>
          <w:sz w:val="28"/>
          <w:szCs w:val="28"/>
        </w:rPr>
        <w:t>午前</w:t>
      </w:r>
      <w:r w:rsidR="006008F4">
        <w:rPr>
          <w:rFonts w:ascii="UD デジタル 教科書体 N-R" w:eastAsia="UD デジタル 教科書体 N-R" w:hAnsi="游明朝" w:hint="eastAsia"/>
          <w:sz w:val="28"/>
          <w:szCs w:val="28"/>
        </w:rPr>
        <w:t>９</w:t>
      </w:r>
      <w:r w:rsidR="0074163A">
        <w:rPr>
          <w:rFonts w:ascii="UD デジタル 教科書体 N-R" w:eastAsia="UD デジタル 教科書体 N-R" w:hAnsi="游明朝" w:hint="eastAsia"/>
          <w:sz w:val="28"/>
          <w:szCs w:val="28"/>
        </w:rPr>
        <w:t>時</w:t>
      </w:r>
      <w:r w:rsidR="00360E16">
        <w:rPr>
          <w:rFonts w:ascii="UD デジタル 教科書体 N-R" w:eastAsia="UD デジタル 教科書体 N-R" w:hAnsi="游明朝" w:hint="eastAsia"/>
          <w:sz w:val="28"/>
          <w:szCs w:val="28"/>
        </w:rPr>
        <w:t>～</w:t>
      </w:r>
      <w:r w:rsidR="006008F4">
        <w:rPr>
          <w:rFonts w:ascii="UD デジタル 教科書体 N-R" w:eastAsia="UD デジタル 教科書体 N-R" w:hAnsi="游明朝" w:hint="eastAsia"/>
          <w:sz w:val="28"/>
          <w:szCs w:val="28"/>
        </w:rPr>
        <w:t>１１</w:t>
      </w:r>
      <w:r w:rsidR="0090385A">
        <w:rPr>
          <w:rFonts w:ascii="UD デジタル 教科書体 N-R" w:eastAsia="UD デジタル 教科書体 N-R" w:hAnsi="游明朝" w:hint="eastAsia"/>
          <w:sz w:val="28"/>
          <w:szCs w:val="28"/>
        </w:rPr>
        <w:t>時</w:t>
      </w:r>
      <w:r w:rsidR="006008F4">
        <w:rPr>
          <w:rFonts w:ascii="UD デジタル 教科書体 N-R" w:eastAsia="UD デジタル 教科書体 N-R" w:hAnsi="游明朝" w:hint="eastAsia"/>
          <w:sz w:val="28"/>
          <w:szCs w:val="28"/>
        </w:rPr>
        <w:t>３０分</w:t>
      </w:r>
    </w:p>
    <w:p w:rsidR="000D6770" w:rsidRDefault="000D6770" w:rsidP="006008F4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  <w:r w:rsidRPr="006C67A0">
        <w:rPr>
          <w:rFonts w:ascii="UD デジタル 教科書体 N-R" w:eastAsia="UD デジタル 教科書体 N-R" w:hAnsi="游明朝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1699260" cy="1497549"/>
            <wp:effectExtent l="0" t="0" r="0" b="7620"/>
            <wp:wrapNone/>
            <wp:docPr id="1" name="図 1" descr="C:\Users\Y4407\Desktop\CIMG615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4407\Desktop\CIMG6155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9260" cy="149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943" w:rsidRDefault="00ED74A7" w:rsidP="00A564DB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２</w:t>
      </w:r>
      <w:r w:rsidR="000656DE"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．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>会</w:t>
      </w:r>
      <w:r w:rsidR="0074163A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場　　</w:t>
      </w:r>
      <w:r w:rsidR="00AF52D9" w:rsidRPr="00C5725B">
        <w:rPr>
          <w:rFonts w:ascii="UD デジタル 教科書体 N-R" w:eastAsia="UD デジタル 教科書体 N-R" w:hAnsi="游明朝" w:hint="eastAsia"/>
          <w:sz w:val="28"/>
          <w:szCs w:val="28"/>
        </w:rPr>
        <w:t>高崎市</w:t>
      </w:r>
      <w:r w:rsidR="009E3344" w:rsidRPr="00C5725B">
        <w:rPr>
          <w:rFonts w:ascii="UD デジタル 教科書体 N-R" w:eastAsia="UD デジタル 教科書体 N-R" w:hAnsi="游明朝" w:hint="eastAsia"/>
          <w:sz w:val="28"/>
          <w:szCs w:val="28"/>
        </w:rPr>
        <w:t>岩鼻公民館</w:t>
      </w:r>
      <w:r w:rsidR="00AF52D9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A564DB"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２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>階</w:t>
      </w:r>
      <w:r w:rsidR="00A564DB" w:rsidRPr="00C5725B">
        <w:rPr>
          <w:rFonts w:ascii="UD デジタル 教科書体 N-R" w:eastAsia="UD デジタル 教科書体 N-R" w:hAnsi="游明朝" w:hint="eastAsia"/>
          <w:sz w:val="28"/>
          <w:szCs w:val="28"/>
        </w:rPr>
        <w:t>ホール</w:t>
      </w:r>
    </w:p>
    <w:p w:rsidR="000D6770" w:rsidRDefault="000D6770" w:rsidP="00A564DB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</w:p>
    <w:p w:rsidR="00FB161B" w:rsidRDefault="00ED74A7" w:rsidP="00A564DB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３</w:t>
      </w:r>
      <w:r w:rsidR="00716A71"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．</w:t>
      </w:r>
      <w:r w:rsidR="0074163A" w:rsidRPr="0074163A">
        <w:rPr>
          <w:rFonts w:ascii="UD デジタル 教科書体 N-R" w:eastAsia="UD デジタル 教科書体 N-R" w:hAnsi="游明朝" w:hint="eastAsia"/>
          <w:w w:val="75"/>
          <w:kern w:val="0"/>
          <w:sz w:val="28"/>
          <w:szCs w:val="28"/>
          <w:fitText w:val="1052" w:id="-1552205312"/>
        </w:rPr>
        <w:t>対</w:t>
      </w:r>
      <w:r w:rsidR="00206943" w:rsidRPr="0074163A">
        <w:rPr>
          <w:rFonts w:ascii="UD デジタル 教科書体 N-R" w:eastAsia="UD デジタル 教科書体 N-R" w:hAnsi="游明朝" w:hint="eastAsia"/>
          <w:w w:val="75"/>
          <w:kern w:val="0"/>
          <w:sz w:val="28"/>
          <w:szCs w:val="28"/>
          <w:fitText w:val="1052" w:id="-1552205312"/>
        </w:rPr>
        <w:t>象</w:t>
      </w:r>
      <w:r w:rsidR="0074163A" w:rsidRPr="0074163A">
        <w:rPr>
          <w:rFonts w:ascii="UD デジタル 教科書体 N-R" w:eastAsia="UD デジタル 教科書体 N-R" w:hAnsi="游明朝" w:hint="eastAsia"/>
          <w:w w:val="75"/>
          <w:kern w:val="0"/>
          <w:sz w:val="28"/>
          <w:szCs w:val="28"/>
          <w:fitText w:val="1052" w:id="-1552205312"/>
        </w:rPr>
        <w:t>・定員</w:t>
      </w:r>
      <w:r w:rsidR="00206943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</w:t>
      </w:r>
      <w:r w:rsidR="007F712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興味のある</w:t>
      </w:r>
      <w:r w:rsidR="006008F4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市内在住の</w:t>
      </w:r>
      <w:r w:rsidR="007F712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方</w:t>
      </w:r>
      <w:r w:rsidR="0074163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6008F4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１６</w:t>
      </w:r>
      <w:r w:rsidR="00360E16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名（先着順）</w:t>
      </w:r>
    </w:p>
    <w:p w:rsidR="000D6770" w:rsidRPr="006008F4" w:rsidRDefault="000D6770" w:rsidP="00A564DB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</w:p>
    <w:p w:rsidR="00FB161B" w:rsidRDefault="007F712E" w:rsidP="0038733B">
      <w:pPr>
        <w:spacing w:line="0" w:lineRule="atLeast"/>
        <w:ind w:left="4"/>
        <w:jc w:val="lef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４．</w:t>
      </w:r>
      <w:r w:rsidR="00ED74A7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A502ED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費　</w:t>
      </w:r>
      <w:r w:rsidR="00C617ED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ED74A7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用</w:t>
      </w:r>
      <w:r w:rsidR="00235D6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</w:t>
      </w:r>
      <w:r w:rsidR="006008F4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６</w:t>
      </w:r>
      <w:r w:rsidR="0038733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００円（材料費）</w:t>
      </w:r>
      <w:r w:rsidR="0038733B" w:rsidRPr="0038733B">
        <w:rPr>
          <w:rFonts w:ascii="UD デジタル 教科書体 N-R" w:eastAsia="UD デジタル 教科書体 N-R" w:hAnsi="游明朝" w:hint="eastAsia"/>
          <w:kern w:val="0"/>
          <w:sz w:val="28"/>
          <w:szCs w:val="28"/>
          <w:u w:val="wave"/>
        </w:rPr>
        <w:t>※当日集金</w:t>
      </w:r>
      <w:r w:rsidR="00E736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　</w:t>
      </w:r>
    </w:p>
    <w:p w:rsidR="00A91232" w:rsidRDefault="00E7365B" w:rsidP="0038733B">
      <w:pPr>
        <w:spacing w:line="0" w:lineRule="atLeast"/>
        <w:ind w:left="4"/>
        <w:jc w:val="lef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　　　　　　　　　　　　　　　　　　　　　　　　　　　　　　　　　</w:t>
      </w:r>
    </w:p>
    <w:p w:rsidR="007F712E" w:rsidRDefault="00410276" w:rsidP="006008F4">
      <w:pPr>
        <w:spacing w:line="0" w:lineRule="atLeast"/>
        <w:ind w:left="4"/>
        <w:jc w:val="lef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５</w:t>
      </w:r>
      <w:r w:rsidR="00C5725B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．</w:t>
      </w:r>
      <w:r w:rsidR="007F712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内　　容　　</w:t>
      </w:r>
      <w:r w:rsidR="0083358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来年の干支の午</w:t>
      </w:r>
      <w:bookmarkStart w:id="0" w:name="_GoBack"/>
      <w:bookmarkEnd w:id="0"/>
      <w:r w:rsidR="00AB08D0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をモチーフにした壁飾りをつくる</w:t>
      </w:r>
    </w:p>
    <w:p w:rsidR="007F712E" w:rsidRDefault="007F712E" w:rsidP="006008F4">
      <w:pPr>
        <w:spacing w:line="0" w:lineRule="atLeast"/>
        <w:ind w:left="4"/>
        <w:jc w:val="left"/>
        <w:rPr>
          <w:rFonts w:ascii="UD デジタル 教科書体 N-R" w:eastAsia="UD デジタル 教科書体 N-R" w:hAnsi="游明朝"/>
          <w:kern w:val="0"/>
          <w:sz w:val="28"/>
          <w:szCs w:val="28"/>
        </w:rPr>
      </w:pPr>
    </w:p>
    <w:p w:rsidR="000D6770" w:rsidRDefault="007F712E" w:rsidP="006008F4">
      <w:pPr>
        <w:spacing w:line="0" w:lineRule="atLeast"/>
        <w:ind w:left="4"/>
        <w:jc w:val="lef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６．</w:t>
      </w:r>
      <w:r w:rsidR="00C5725B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持</w:t>
      </w:r>
      <w:r w:rsidR="00DE77E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 </w:t>
      </w:r>
      <w:r w:rsidR="00C5725B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ち</w:t>
      </w:r>
      <w:r w:rsidR="00DE77E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 </w:t>
      </w:r>
      <w:r w:rsidR="00C5725B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物　　</w:t>
      </w:r>
      <w:r w:rsidR="009B1C93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はさみ</w:t>
      </w:r>
      <w:r w:rsidR="0038733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、</w:t>
      </w:r>
      <w:r w:rsidR="006008F4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ボンド、ピンチ５個</w:t>
      </w:r>
      <w:r w:rsidR="0066705F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、ぬれたタオル、</w:t>
      </w:r>
      <w:r w:rsidR="000D6770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ピンセット</w:t>
      </w:r>
    </w:p>
    <w:p w:rsidR="009B1C93" w:rsidRDefault="000D6770" w:rsidP="000D6770">
      <w:pPr>
        <w:spacing w:line="0" w:lineRule="atLeast"/>
        <w:ind w:left="4" w:firstLineChars="800" w:firstLine="2102"/>
        <w:jc w:val="lef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筆記用具、マスク</w:t>
      </w:r>
    </w:p>
    <w:p w:rsidR="0038733B" w:rsidRPr="009B1C93" w:rsidRDefault="0038733B" w:rsidP="0038733B">
      <w:pPr>
        <w:spacing w:line="0" w:lineRule="atLeast"/>
        <w:ind w:left="4" w:firstLineChars="800" w:firstLine="2102"/>
        <w:jc w:val="left"/>
        <w:rPr>
          <w:rFonts w:ascii="UD デジタル 教科書体 N-R" w:eastAsia="UD デジタル 教科書体 N-R" w:hAnsi="游明朝"/>
          <w:kern w:val="0"/>
          <w:sz w:val="28"/>
          <w:szCs w:val="28"/>
        </w:rPr>
      </w:pPr>
    </w:p>
    <w:p w:rsidR="0074163A" w:rsidRDefault="007F712E" w:rsidP="00A564DB">
      <w:pPr>
        <w:spacing w:line="0" w:lineRule="atLeast"/>
        <w:ind w:left="2365" w:hangingChars="900" w:hanging="2365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７</w:t>
      </w:r>
      <w:r w:rsidR="0074163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．講　師　　</w:t>
      </w:r>
      <w:r w:rsidR="00167D0D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391D5F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武井</w:t>
      </w:r>
      <w:r w:rsidR="0038733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紀代子　先生（</w:t>
      </w:r>
      <w:r w:rsidR="00313989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高崎市社会教育講師</w:t>
      </w:r>
      <w:r w:rsidR="0038733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）</w:t>
      </w:r>
    </w:p>
    <w:p w:rsidR="000E6485" w:rsidRPr="007F712E" w:rsidRDefault="000E6485" w:rsidP="00A564DB">
      <w:pPr>
        <w:spacing w:line="0" w:lineRule="atLeast"/>
        <w:ind w:left="2365" w:hangingChars="900" w:hanging="2365"/>
        <w:rPr>
          <w:rFonts w:ascii="UD デジタル 教科書体 N-R" w:eastAsia="UD デジタル 教科書体 N-R" w:hAnsi="游明朝"/>
          <w:kern w:val="0"/>
          <w:sz w:val="28"/>
          <w:szCs w:val="28"/>
        </w:rPr>
      </w:pPr>
    </w:p>
    <w:p w:rsidR="00716A71" w:rsidRPr="00C5725B" w:rsidRDefault="007F712E" w:rsidP="00716A71">
      <w:pPr>
        <w:spacing w:line="0" w:lineRule="atLeast"/>
        <w:ind w:left="2102" w:hangingChars="800" w:hanging="2102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８</w:t>
      </w:r>
      <w:r w:rsidR="00716A7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．</w:t>
      </w:r>
      <w:r w:rsidR="00B277F3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申込み</w:t>
      </w:r>
      <w:r w:rsidR="00716A7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</w:t>
      </w:r>
      <w:r w:rsidR="00EB5A3F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0D6770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１１</w:t>
      </w:r>
      <w:r w:rsidR="00271F86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月</w:t>
      </w:r>
      <w:r w:rsidR="000D6770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１０</w:t>
      </w:r>
      <w:r w:rsidR="00AD5F19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日</w:t>
      </w:r>
      <w:r w:rsidR="00AC42B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（</w:t>
      </w:r>
      <w:r w:rsidR="000D6770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月</w:t>
      </w:r>
      <w:r w:rsidR="00AC42B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）</w:t>
      </w:r>
      <w:r w:rsidR="007479A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から</w:t>
      </w:r>
      <w:r w:rsidR="00890352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、</w:t>
      </w:r>
      <w:r w:rsidR="00E569F3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岩鼻公民館</w:t>
      </w:r>
      <w:r w:rsidR="00DE77E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で受付開始</w:t>
      </w:r>
      <w:r w:rsidR="003B174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（電話受付可）</w:t>
      </w:r>
    </w:p>
    <w:p w:rsidR="007479A1" w:rsidRPr="00C5725B" w:rsidRDefault="00716A71" w:rsidP="00716A71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color w:val="FFFFFF" w:themeColor="background1"/>
          <w:kern w:val="0"/>
          <w:sz w:val="28"/>
          <w:szCs w:val="28"/>
        </w:rPr>
        <w:t xml:space="preserve">５　申込　　</w:t>
      </w: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EB5A3F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3F528E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受付</w:t>
      </w:r>
      <w:r w:rsidR="007479A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は、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平日の午前</w:t>
      </w:r>
      <w:r w:rsidR="003B174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８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時</w:t>
      </w:r>
      <w:r w:rsidR="003B174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３０分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～午後５時</w:t>
      </w:r>
      <w:r w:rsidR="007479A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となります。</w:t>
      </w:r>
    </w:p>
    <w:p w:rsidR="00061375" w:rsidRDefault="00B277F3" w:rsidP="00716A71">
      <w:pPr>
        <w:spacing w:line="0" w:lineRule="atLeast"/>
        <w:ind w:leftChars="100" w:left="193" w:firstLineChars="1200" w:firstLine="3153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岩鼻公民館：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電話０２７－３４６－４９８２</w:t>
      </w:r>
    </w:p>
    <w:p w:rsidR="00716A71" w:rsidRPr="00C5725B" w:rsidRDefault="00716A71" w:rsidP="00A564DB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</w:p>
    <w:p w:rsidR="000C44EE" w:rsidRPr="00C5725B" w:rsidRDefault="004C7993" w:rsidP="00012D49">
      <w:pPr>
        <w:spacing w:line="0" w:lineRule="atLeast"/>
        <w:ind w:left="1337" w:hangingChars="600" w:hanging="1337"/>
        <w:jc w:val="center"/>
        <w:rPr>
          <w:rFonts w:ascii="UD デジタル 教科書体 N-B" w:eastAsia="UD デジタル 教科書体 N-B" w:hAnsi="游明朝"/>
          <w:b/>
          <w:sz w:val="24"/>
        </w:rPr>
      </w:pPr>
      <w:r w:rsidRPr="00C5725B">
        <w:rPr>
          <w:rFonts w:ascii="UD デジタル 教科書体 N-B" w:eastAsia="UD デジタル 教科書体 N-B" w:hAnsi="游明朝" w:hint="eastAsia"/>
          <w:b/>
          <w:noProof/>
          <w:kern w:val="0"/>
          <w:sz w:val="24"/>
        </w:rPr>
        <w:drawing>
          <wp:inline distT="0" distB="0" distL="0" distR="0" wp14:anchorId="4D05D115" wp14:editId="733302DE">
            <wp:extent cx="5715000" cy="342900"/>
            <wp:effectExtent l="0" t="0" r="0" b="0"/>
            <wp:docPr id="2" name="図 2" descr="C:\Users\Y4407\AppData\Local\Microsoft\Windows\INetCache\Content.Word\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4407\AppData\Local\Microsoft\Windows\INetCache\Content.Word\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77" w:rsidRDefault="00096839" w:rsidP="00716A71">
      <w:pPr>
        <w:spacing w:line="0" w:lineRule="atLeast"/>
        <w:jc w:val="center"/>
        <w:rPr>
          <w:rFonts w:ascii="UD デジタル 教科書体 N-R" w:eastAsia="UD デジタル 教科書体 N-R" w:hAnsi="游明朝"/>
          <w:color w:val="262626"/>
          <w:sz w:val="44"/>
          <w:szCs w:val="44"/>
        </w:rPr>
      </w:pPr>
      <w:r>
        <w:rPr>
          <w:rFonts w:ascii="UD デジタル 教科書体 N-R" w:eastAsia="UD デジタル 教科書体 N-R" w:hAnsi="游明朝" w:hint="eastAsia"/>
          <w:sz w:val="44"/>
          <w:szCs w:val="44"/>
        </w:rPr>
        <w:t xml:space="preserve">干支の壁掛け作り講座　</w:t>
      </w:r>
      <w:r w:rsidR="0006462D" w:rsidRPr="00C5725B">
        <w:rPr>
          <w:rFonts w:ascii="UD デジタル 教科書体 N-R" w:eastAsia="UD デジタル 教科書体 N-R" w:hAnsi="游明朝" w:hint="eastAsia"/>
          <w:color w:val="262626"/>
          <w:sz w:val="44"/>
          <w:szCs w:val="44"/>
        </w:rPr>
        <w:t>参加申込書</w:t>
      </w:r>
      <w:r w:rsidR="00716A71" w:rsidRPr="00C5725B">
        <w:rPr>
          <w:rFonts w:ascii="UD デジタル 教科書体 N-R" w:eastAsia="UD デジタル 教科書体 N-R" w:hAnsi="游明朝" w:hint="eastAsia"/>
          <w:color w:val="262626"/>
          <w:sz w:val="44"/>
          <w:szCs w:val="44"/>
        </w:rPr>
        <w:t xml:space="preserve">　</w:t>
      </w:r>
    </w:p>
    <w:p w:rsidR="000C44EE" w:rsidRPr="00C5725B" w:rsidRDefault="003B174E" w:rsidP="002B3377">
      <w:pPr>
        <w:spacing w:line="0" w:lineRule="atLeast"/>
        <w:ind w:right="446"/>
        <w:jc w:val="right"/>
        <w:rPr>
          <w:rFonts w:ascii="UD デジタル 教科書体 N-R" w:eastAsia="UD デジタル 教科書体 N-R" w:hAnsi="游明朝"/>
          <w:sz w:val="24"/>
        </w:rPr>
      </w:pPr>
      <w:r>
        <w:rPr>
          <w:rFonts w:ascii="UD デジタル 教科書体 N-R" w:eastAsia="UD デジタル 教科書体 N-R" w:hAnsi="游明朝" w:hint="eastAsia"/>
          <w:sz w:val="24"/>
          <w:u w:val="single"/>
        </w:rPr>
        <w:t>申込日　令和</w:t>
      </w:r>
      <w:r w:rsidR="00CF77E2">
        <w:rPr>
          <w:rFonts w:ascii="UD デジタル 教科書体 N-R" w:eastAsia="UD デジタル 教科書体 N-R" w:hAnsi="游明朝" w:hint="eastAsia"/>
          <w:sz w:val="24"/>
          <w:u w:val="single"/>
        </w:rPr>
        <w:t>７</w:t>
      </w:r>
      <w:r w:rsidR="00716A71" w:rsidRPr="00C5725B">
        <w:rPr>
          <w:rFonts w:ascii="UD デジタル 教科書体 N-R" w:eastAsia="UD デジタル 教科書体 N-R" w:hAnsi="游明朝" w:hint="eastAsia"/>
          <w:sz w:val="24"/>
          <w:u w:val="single"/>
        </w:rPr>
        <w:t>年　　月　　日</w:t>
      </w:r>
    </w:p>
    <w:p w:rsidR="00C510CC" w:rsidRPr="003B174E" w:rsidRDefault="00C510CC" w:rsidP="00716A71">
      <w:pPr>
        <w:spacing w:line="0" w:lineRule="atLeast"/>
        <w:rPr>
          <w:rFonts w:ascii="UD デジタル 教科書体 N-R" w:eastAsia="UD デジタル 教科書体 N-R" w:hAnsi="游明朝"/>
          <w:sz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269"/>
        <w:gridCol w:w="1448"/>
        <w:gridCol w:w="3797"/>
      </w:tblGrid>
      <w:tr w:rsidR="008E5523" w:rsidRPr="00C5725B" w:rsidTr="00503B8F">
        <w:trPr>
          <w:trHeight w:val="857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4C7993" w:rsidRPr="00C5725B" w:rsidRDefault="004C7993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ふりがな</w:t>
            </w:r>
          </w:p>
          <w:p w:rsidR="008E5523" w:rsidRPr="00C5725B" w:rsidRDefault="008E5523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  <w:u w:val="single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氏</w:t>
            </w:r>
            <w:r w:rsidR="007479A1"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 xml:space="preserve">　</w:t>
            </w: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名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E5523" w:rsidRPr="00C5725B" w:rsidRDefault="008E5523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  <w:u w:val="single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8E5523" w:rsidRPr="00C5725B" w:rsidRDefault="009268F6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連絡先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8E5523" w:rsidRPr="00C5725B" w:rsidRDefault="00A564DB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―　　　―</w:t>
            </w:r>
          </w:p>
        </w:tc>
      </w:tr>
      <w:tr w:rsidR="0083554C" w:rsidRPr="00C5725B" w:rsidTr="00144622">
        <w:trPr>
          <w:trHeight w:val="857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83554C" w:rsidRPr="00C5725B" w:rsidRDefault="0083554C" w:rsidP="00391D5F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住　所</w:t>
            </w:r>
          </w:p>
        </w:tc>
        <w:tc>
          <w:tcPr>
            <w:tcW w:w="8514" w:type="dxa"/>
            <w:gridSpan w:val="3"/>
            <w:shd w:val="clear" w:color="auto" w:fill="auto"/>
            <w:vAlign w:val="center"/>
          </w:tcPr>
          <w:p w:rsidR="0083554C" w:rsidRPr="00C5725B" w:rsidRDefault="0083554C" w:rsidP="00391D5F">
            <w:pPr>
              <w:spacing w:line="0" w:lineRule="atLeast"/>
              <w:jc w:val="left"/>
              <w:rPr>
                <w:rFonts w:ascii="UD デジタル 教科書体 N-R" w:eastAsia="UD デジタル 教科書体 N-R" w:hAnsi="游明朝"/>
                <w:sz w:val="36"/>
                <w:szCs w:val="36"/>
              </w:rPr>
            </w:pPr>
          </w:p>
        </w:tc>
      </w:tr>
    </w:tbl>
    <w:p w:rsidR="00391D5F" w:rsidRDefault="00391D5F" w:rsidP="00A564DB">
      <w:pPr>
        <w:spacing w:line="0" w:lineRule="atLeast"/>
        <w:rPr>
          <w:rFonts w:ascii="UD デジタル 教科書体 N-B" w:eastAsia="UD デジタル 教科書体 N-B" w:hAnsi="游明朝"/>
          <w:kern w:val="0"/>
          <w:sz w:val="24"/>
        </w:rPr>
      </w:pPr>
    </w:p>
    <w:sectPr w:rsidR="00391D5F" w:rsidSect="00716A71">
      <w:pgSz w:w="11906" w:h="16838" w:code="9"/>
      <w:pgMar w:top="851" w:right="851" w:bottom="284" w:left="851" w:header="851" w:footer="992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52" w:rsidRDefault="00E65E52" w:rsidP="00942995">
      <w:r>
        <w:separator/>
      </w:r>
    </w:p>
  </w:endnote>
  <w:endnote w:type="continuationSeparator" w:id="0">
    <w:p w:rsidR="00E65E52" w:rsidRDefault="00E65E52" w:rsidP="009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52" w:rsidRDefault="00E65E52" w:rsidP="00942995">
      <w:r>
        <w:separator/>
      </w:r>
    </w:p>
  </w:footnote>
  <w:footnote w:type="continuationSeparator" w:id="0">
    <w:p w:rsidR="00E65E52" w:rsidRDefault="00E65E52" w:rsidP="0094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5F7"/>
    <w:multiLevelType w:val="hybridMultilevel"/>
    <w:tmpl w:val="FC46B394"/>
    <w:lvl w:ilvl="0" w:tplc="A29CECB8">
      <w:start w:val="1"/>
      <w:numFmt w:val="decimalEnclosedCircle"/>
      <w:lvlText w:val="%1"/>
      <w:lvlJc w:val="left"/>
      <w:pPr>
        <w:ind w:left="11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1" w15:restartNumberingAfterBreak="0">
    <w:nsid w:val="1B1B1107"/>
    <w:multiLevelType w:val="hybridMultilevel"/>
    <w:tmpl w:val="3426EEBE"/>
    <w:lvl w:ilvl="0" w:tplc="6FD810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8736AA"/>
    <w:multiLevelType w:val="hybridMultilevel"/>
    <w:tmpl w:val="4D32F9D4"/>
    <w:lvl w:ilvl="0" w:tplc="C264F9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F91CE8"/>
    <w:multiLevelType w:val="hybridMultilevel"/>
    <w:tmpl w:val="C41613A4"/>
    <w:lvl w:ilvl="0" w:tplc="0792E494">
      <w:start w:val="7"/>
      <w:numFmt w:val="bullet"/>
      <w:lvlText w:val="※"/>
      <w:lvlJc w:val="left"/>
      <w:pPr>
        <w:ind w:left="1937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7" w:hanging="420"/>
      </w:pPr>
      <w:rPr>
        <w:rFonts w:ascii="Wingdings" w:hAnsi="Wingdings" w:hint="default"/>
      </w:rPr>
    </w:lvl>
  </w:abstractNum>
  <w:abstractNum w:abstractNumId="4" w15:restartNumberingAfterBreak="0">
    <w:nsid w:val="3D120A68"/>
    <w:multiLevelType w:val="hybridMultilevel"/>
    <w:tmpl w:val="88909576"/>
    <w:lvl w:ilvl="0" w:tplc="0590E2E8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5" w15:restartNumberingAfterBreak="0">
    <w:nsid w:val="3DD440CE"/>
    <w:multiLevelType w:val="hybridMultilevel"/>
    <w:tmpl w:val="2E143F36"/>
    <w:lvl w:ilvl="0" w:tplc="DC4C05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6BA87DF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637D4E"/>
    <w:multiLevelType w:val="hybridMultilevel"/>
    <w:tmpl w:val="9C02A968"/>
    <w:lvl w:ilvl="0" w:tplc="C3C4D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AB52F0"/>
    <w:multiLevelType w:val="hybridMultilevel"/>
    <w:tmpl w:val="3A2AC1A2"/>
    <w:lvl w:ilvl="0" w:tplc="4CA486C2">
      <w:start w:val="10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9B366B"/>
    <w:multiLevelType w:val="hybridMultilevel"/>
    <w:tmpl w:val="6028384A"/>
    <w:lvl w:ilvl="0" w:tplc="A628BE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E462DD"/>
    <w:multiLevelType w:val="hybridMultilevel"/>
    <w:tmpl w:val="76BCA562"/>
    <w:lvl w:ilvl="0" w:tplc="3F02C21E">
      <w:start w:val="1"/>
      <w:numFmt w:val="bullet"/>
      <w:lvlText w:val="※"/>
      <w:lvlJc w:val="left"/>
      <w:pPr>
        <w:ind w:left="204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5634B17"/>
    <w:multiLevelType w:val="hybridMultilevel"/>
    <w:tmpl w:val="392E2952"/>
    <w:lvl w:ilvl="0" w:tplc="588C4D98">
      <w:start w:val="7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BB02EB"/>
    <w:multiLevelType w:val="hybridMultilevel"/>
    <w:tmpl w:val="1316A9D0"/>
    <w:lvl w:ilvl="0" w:tplc="C43A70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BF39F4"/>
    <w:multiLevelType w:val="hybridMultilevel"/>
    <w:tmpl w:val="0A4A2AA0"/>
    <w:lvl w:ilvl="0" w:tplc="B80C50E6">
      <w:start w:val="2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0032D"/>
    <w:multiLevelType w:val="hybridMultilevel"/>
    <w:tmpl w:val="1194AD0C"/>
    <w:lvl w:ilvl="0" w:tplc="C09E0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BB"/>
    <w:rsid w:val="000013A8"/>
    <w:rsid w:val="00005785"/>
    <w:rsid w:val="00010EBE"/>
    <w:rsid w:val="000124BA"/>
    <w:rsid w:val="00012D49"/>
    <w:rsid w:val="00015544"/>
    <w:rsid w:val="000156B3"/>
    <w:rsid w:val="00025DA0"/>
    <w:rsid w:val="00027FD0"/>
    <w:rsid w:val="00033C54"/>
    <w:rsid w:val="0003450B"/>
    <w:rsid w:val="00040B99"/>
    <w:rsid w:val="000424D8"/>
    <w:rsid w:val="0004375E"/>
    <w:rsid w:val="00057CFE"/>
    <w:rsid w:val="00061375"/>
    <w:rsid w:val="0006462D"/>
    <w:rsid w:val="000656DE"/>
    <w:rsid w:val="00066FAE"/>
    <w:rsid w:val="000678BB"/>
    <w:rsid w:val="00073E85"/>
    <w:rsid w:val="00087A7E"/>
    <w:rsid w:val="00096839"/>
    <w:rsid w:val="000C44EE"/>
    <w:rsid w:val="000D6770"/>
    <w:rsid w:val="000E5177"/>
    <w:rsid w:val="000E6381"/>
    <w:rsid w:val="000E6485"/>
    <w:rsid w:val="000E7EF2"/>
    <w:rsid w:val="00110956"/>
    <w:rsid w:val="0011796D"/>
    <w:rsid w:val="00133700"/>
    <w:rsid w:val="0015240D"/>
    <w:rsid w:val="001574EF"/>
    <w:rsid w:val="00164DA6"/>
    <w:rsid w:val="00167D0D"/>
    <w:rsid w:val="00167DED"/>
    <w:rsid w:val="001813A6"/>
    <w:rsid w:val="001A7F77"/>
    <w:rsid w:val="001C3463"/>
    <w:rsid w:val="001C7474"/>
    <w:rsid w:val="001C75C6"/>
    <w:rsid w:val="001F5D6A"/>
    <w:rsid w:val="001F60FE"/>
    <w:rsid w:val="00206943"/>
    <w:rsid w:val="0021002D"/>
    <w:rsid w:val="0022007C"/>
    <w:rsid w:val="00224B3F"/>
    <w:rsid w:val="00230CD0"/>
    <w:rsid w:val="00234DB1"/>
    <w:rsid w:val="00235D65"/>
    <w:rsid w:val="002408CC"/>
    <w:rsid w:val="002424CA"/>
    <w:rsid w:val="00244EBA"/>
    <w:rsid w:val="0025624A"/>
    <w:rsid w:val="00263ABA"/>
    <w:rsid w:val="00271F86"/>
    <w:rsid w:val="002724B6"/>
    <w:rsid w:val="00274267"/>
    <w:rsid w:val="00277038"/>
    <w:rsid w:val="00286BF8"/>
    <w:rsid w:val="00290C7F"/>
    <w:rsid w:val="002A229B"/>
    <w:rsid w:val="002B2FC3"/>
    <w:rsid w:val="002B3146"/>
    <w:rsid w:val="002B3377"/>
    <w:rsid w:val="002B7C85"/>
    <w:rsid w:val="002D3539"/>
    <w:rsid w:val="002D74D6"/>
    <w:rsid w:val="002E4F74"/>
    <w:rsid w:val="002E594F"/>
    <w:rsid w:val="003003AC"/>
    <w:rsid w:val="00306BDD"/>
    <w:rsid w:val="00313989"/>
    <w:rsid w:val="003157F0"/>
    <w:rsid w:val="003227E1"/>
    <w:rsid w:val="0032434E"/>
    <w:rsid w:val="00360E16"/>
    <w:rsid w:val="003617F3"/>
    <w:rsid w:val="0038733B"/>
    <w:rsid w:val="003909B5"/>
    <w:rsid w:val="00391D5F"/>
    <w:rsid w:val="00393F15"/>
    <w:rsid w:val="003A1B02"/>
    <w:rsid w:val="003A3977"/>
    <w:rsid w:val="003B056A"/>
    <w:rsid w:val="003B174E"/>
    <w:rsid w:val="003B4CD0"/>
    <w:rsid w:val="003B52C9"/>
    <w:rsid w:val="003C1A49"/>
    <w:rsid w:val="003C3594"/>
    <w:rsid w:val="003E572E"/>
    <w:rsid w:val="003E733C"/>
    <w:rsid w:val="003F528E"/>
    <w:rsid w:val="00410276"/>
    <w:rsid w:val="004168D9"/>
    <w:rsid w:val="0042004D"/>
    <w:rsid w:val="00422742"/>
    <w:rsid w:val="0043229B"/>
    <w:rsid w:val="00433C2B"/>
    <w:rsid w:val="00454F80"/>
    <w:rsid w:val="00456F5D"/>
    <w:rsid w:val="00465EE4"/>
    <w:rsid w:val="0048180E"/>
    <w:rsid w:val="00490670"/>
    <w:rsid w:val="00490ECC"/>
    <w:rsid w:val="00493F75"/>
    <w:rsid w:val="00497316"/>
    <w:rsid w:val="004A1114"/>
    <w:rsid w:val="004A578A"/>
    <w:rsid w:val="004B1609"/>
    <w:rsid w:val="004B27F0"/>
    <w:rsid w:val="004C7993"/>
    <w:rsid w:val="004D232C"/>
    <w:rsid w:val="004E3C81"/>
    <w:rsid w:val="004E3C95"/>
    <w:rsid w:val="004E65AB"/>
    <w:rsid w:val="004F2D8A"/>
    <w:rsid w:val="00503B8F"/>
    <w:rsid w:val="00504226"/>
    <w:rsid w:val="00510FE4"/>
    <w:rsid w:val="00512B7E"/>
    <w:rsid w:val="00515879"/>
    <w:rsid w:val="005233C5"/>
    <w:rsid w:val="005237FD"/>
    <w:rsid w:val="00525AE8"/>
    <w:rsid w:val="005303F1"/>
    <w:rsid w:val="00533395"/>
    <w:rsid w:val="00553D7B"/>
    <w:rsid w:val="00554A14"/>
    <w:rsid w:val="0056204E"/>
    <w:rsid w:val="005664B8"/>
    <w:rsid w:val="00566873"/>
    <w:rsid w:val="00566932"/>
    <w:rsid w:val="00584ABB"/>
    <w:rsid w:val="00587D03"/>
    <w:rsid w:val="005A0ADF"/>
    <w:rsid w:val="005E6A92"/>
    <w:rsid w:val="005E7641"/>
    <w:rsid w:val="005F405F"/>
    <w:rsid w:val="005F445B"/>
    <w:rsid w:val="005F5A67"/>
    <w:rsid w:val="006008F4"/>
    <w:rsid w:val="006018CD"/>
    <w:rsid w:val="0061217C"/>
    <w:rsid w:val="006254E3"/>
    <w:rsid w:val="00627666"/>
    <w:rsid w:val="00630400"/>
    <w:rsid w:val="00641E34"/>
    <w:rsid w:val="00653B6B"/>
    <w:rsid w:val="00657B37"/>
    <w:rsid w:val="00660361"/>
    <w:rsid w:val="0066705F"/>
    <w:rsid w:val="00681886"/>
    <w:rsid w:val="00695110"/>
    <w:rsid w:val="006951FF"/>
    <w:rsid w:val="006974D9"/>
    <w:rsid w:val="006A16DA"/>
    <w:rsid w:val="006A4162"/>
    <w:rsid w:val="006A6DF5"/>
    <w:rsid w:val="006A7CC8"/>
    <w:rsid w:val="006B0834"/>
    <w:rsid w:val="006B65F1"/>
    <w:rsid w:val="006C1703"/>
    <w:rsid w:val="006C67A0"/>
    <w:rsid w:val="006C6A1F"/>
    <w:rsid w:val="006D07F8"/>
    <w:rsid w:val="006D1BCA"/>
    <w:rsid w:val="006E1D5E"/>
    <w:rsid w:val="006E444E"/>
    <w:rsid w:val="006E5FF9"/>
    <w:rsid w:val="006F1C2A"/>
    <w:rsid w:val="00704BC9"/>
    <w:rsid w:val="007145CE"/>
    <w:rsid w:val="00716945"/>
    <w:rsid w:val="00716A71"/>
    <w:rsid w:val="007253D5"/>
    <w:rsid w:val="0074163A"/>
    <w:rsid w:val="00741B53"/>
    <w:rsid w:val="007479A1"/>
    <w:rsid w:val="0075129B"/>
    <w:rsid w:val="007550D8"/>
    <w:rsid w:val="00755F77"/>
    <w:rsid w:val="00756D79"/>
    <w:rsid w:val="00762847"/>
    <w:rsid w:val="007B0C8C"/>
    <w:rsid w:val="007B730C"/>
    <w:rsid w:val="007C1F40"/>
    <w:rsid w:val="007D6977"/>
    <w:rsid w:val="007D7984"/>
    <w:rsid w:val="007E289C"/>
    <w:rsid w:val="007F05B2"/>
    <w:rsid w:val="007F5FB2"/>
    <w:rsid w:val="007F712E"/>
    <w:rsid w:val="0080083B"/>
    <w:rsid w:val="00803B0F"/>
    <w:rsid w:val="008144D5"/>
    <w:rsid w:val="008213C5"/>
    <w:rsid w:val="008308E4"/>
    <w:rsid w:val="00830E08"/>
    <w:rsid w:val="00833581"/>
    <w:rsid w:val="0083554C"/>
    <w:rsid w:val="0085388C"/>
    <w:rsid w:val="00855663"/>
    <w:rsid w:val="00862CCE"/>
    <w:rsid w:val="00865C41"/>
    <w:rsid w:val="0087070A"/>
    <w:rsid w:val="0087191E"/>
    <w:rsid w:val="00890352"/>
    <w:rsid w:val="00891270"/>
    <w:rsid w:val="00891C7B"/>
    <w:rsid w:val="0089756B"/>
    <w:rsid w:val="008A7502"/>
    <w:rsid w:val="008C2183"/>
    <w:rsid w:val="008E5523"/>
    <w:rsid w:val="008E72BD"/>
    <w:rsid w:val="0090385A"/>
    <w:rsid w:val="00907BF8"/>
    <w:rsid w:val="00916323"/>
    <w:rsid w:val="009176E3"/>
    <w:rsid w:val="009268F6"/>
    <w:rsid w:val="00931CAD"/>
    <w:rsid w:val="00942995"/>
    <w:rsid w:val="00945E65"/>
    <w:rsid w:val="0096025F"/>
    <w:rsid w:val="009621AC"/>
    <w:rsid w:val="0097114D"/>
    <w:rsid w:val="00991CB6"/>
    <w:rsid w:val="009B09D8"/>
    <w:rsid w:val="009B12E1"/>
    <w:rsid w:val="009B1C93"/>
    <w:rsid w:val="009B5885"/>
    <w:rsid w:val="009D79D4"/>
    <w:rsid w:val="009D7D4D"/>
    <w:rsid w:val="009D7DB5"/>
    <w:rsid w:val="009E17F3"/>
    <w:rsid w:val="009E3344"/>
    <w:rsid w:val="009F2C47"/>
    <w:rsid w:val="009F35D5"/>
    <w:rsid w:val="00A0066D"/>
    <w:rsid w:val="00A12584"/>
    <w:rsid w:val="00A130D0"/>
    <w:rsid w:val="00A1721F"/>
    <w:rsid w:val="00A20843"/>
    <w:rsid w:val="00A23997"/>
    <w:rsid w:val="00A24D29"/>
    <w:rsid w:val="00A37FC6"/>
    <w:rsid w:val="00A502ED"/>
    <w:rsid w:val="00A564DB"/>
    <w:rsid w:val="00A60A90"/>
    <w:rsid w:val="00A91232"/>
    <w:rsid w:val="00A957BD"/>
    <w:rsid w:val="00A9770A"/>
    <w:rsid w:val="00AA41F4"/>
    <w:rsid w:val="00AB0477"/>
    <w:rsid w:val="00AB08D0"/>
    <w:rsid w:val="00AB115E"/>
    <w:rsid w:val="00AB3261"/>
    <w:rsid w:val="00AB37DF"/>
    <w:rsid w:val="00AC42B1"/>
    <w:rsid w:val="00AD5F19"/>
    <w:rsid w:val="00AE0B08"/>
    <w:rsid w:val="00AE39D1"/>
    <w:rsid w:val="00AF52D9"/>
    <w:rsid w:val="00B277F3"/>
    <w:rsid w:val="00B35612"/>
    <w:rsid w:val="00B554D8"/>
    <w:rsid w:val="00B63B66"/>
    <w:rsid w:val="00B6609A"/>
    <w:rsid w:val="00B7772A"/>
    <w:rsid w:val="00B77EF7"/>
    <w:rsid w:val="00B92389"/>
    <w:rsid w:val="00BA3AFA"/>
    <w:rsid w:val="00BB2FF8"/>
    <w:rsid w:val="00BB3AC0"/>
    <w:rsid w:val="00BC1296"/>
    <w:rsid w:val="00BD4BFF"/>
    <w:rsid w:val="00BD67ED"/>
    <w:rsid w:val="00BD7ACA"/>
    <w:rsid w:val="00BE0189"/>
    <w:rsid w:val="00BE3508"/>
    <w:rsid w:val="00C01393"/>
    <w:rsid w:val="00C1518A"/>
    <w:rsid w:val="00C20D33"/>
    <w:rsid w:val="00C25929"/>
    <w:rsid w:val="00C331B7"/>
    <w:rsid w:val="00C37B02"/>
    <w:rsid w:val="00C40AD6"/>
    <w:rsid w:val="00C510CC"/>
    <w:rsid w:val="00C55B5F"/>
    <w:rsid w:val="00C56C41"/>
    <w:rsid w:val="00C5725B"/>
    <w:rsid w:val="00C607E5"/>
    <w:rsid w:val="00C617ED"/>
    <w:rsid w:val="00C7205D"/>
    <w:rsid w:val="00C73C97"/>
    <w:rsid w:val="00C8263B"/>
    <w:rsid w:val="00C965FE"/>
    <w:rsid w:val="00CC1850"/>
    <w:rsid w:val="00CC49E3"/>
    <w:rsid w:val="00CD49F5"/>
    <w:rsid w:val="00CD52AC"/>
    <w:rsid w:val="00CE0027"/>
    <w:rsid w:val="00CE5406"/>
    <w:rsid w:val="00CF77E2"/>
    <w:rsid w:val="00D020BD"/>
    <w:rsid w:val="00D07D25"/>
    <w:rsid w:val="00D17512"/>
    <w:rsid w:val="00D24061"/>
    <w:rsid w:val="00D31A03"/>
    <w:rsid w:val="00D37DD4"/>
    <w:rsid w:val="00D41814"/>
    <w:rsid w:val="00D63229"/>
    <w:rsid w:val="00D66CFA"/>
    <w:rsid w:val="00D70C48"/>
    <w:rsid w:val="00D84384"/>
    <w:rsid w:val="00D90C07"/>
    <w:rsid w:val="00D94C72"/>
    <w:rsid w:val="00DA2BCB"/>
    <w:rsid w:val="00DA58F2"/>
    <w:rsid w:val="00DA67ED"/>
    <w:rsid w:val="00DC04E7"/>
    <w:rsid w:val="00DC2479"/>
    <w:rsid w:val="00DD5E31"/>
    <w:rsid w:val="00DE77EA"/>
    <w:rsid w:val="00E12088"/>
    <w:rsid w:val="00E15187"/>
    <w:rsid w:val="00E408F4"/>
    <w:rsid w:val="00E4174D"/>
    <w:rsid w:val="00E50914"/>
    <w:rsid w:val="00E55EFA"/>
    <w:rsid w:val="00E569F3"/>
    <w:rsid w:val="00E603C1"/>
    <w:rsid w:val="00E65E52"/>
    <w:rsid w:val="00E712B3"/>
    <w:rsid w:val="00E7365B"/>
    <w:rsid w:val="00E82545"/>
    <w:rsid w:val="00E85230"/>
    <w:rsid w:val="00E85973"/>
    <w:rsid w:val="00E922E3"/>
    <w:rsid w:val="00E93593"/>
    <w:rsid w:val="00E9578E"/>
    <w:rsid w:val="00EA54BA"/>
    <w:rsid w:val="00EA606F"/>
    <w:rsid w:val="00EB2B46"/>
    <w:rsid w:val="00EB4586"/>
    <w:rsid w:val="00EB5A3F"/>
    <w:rsid w:val="00EC4AC9"/>
    <w:rsid w:val="00EC7967"/>
    <w:rsid w:val="00ED3B63"/>
    <w:rsid w:val="00ED74A7"/>
    <w:rsid w:val="00EE6F91"/>
    <w:rsid w:val="00EF61CB"/>
    <w:rsid w:val="00F06C01"/>
    <w:rsid w:val="00F11097"/>
    <w:rsid w:val="00F1512A"/>
    <w:rsid w:val="00F26618"/>
    <w:rsid w:val="00F37D45"/>
    <w:rsid w:val="00F417F3"/>
    <w:rsid w:val="00F57ED7"/>
    <w:rsid w:val="00F63F72"/>
    <w:rsid w:val="00F72AC3"/>
    <w:rsid w:val="00F759DD"/>
    <w:rsid w:val="00F76494"/>
    <w:rsid w:val="00F830E2"/>
    <w:rsid w:val="00F84133"/>
    <w:rsid w:val="00F95407"/>
    <w:rsid w:val="00FB161B"/>
    <w:rsid w:val="00FB48F7"/>
    <w:rsid w:val="00FC24D6"/>
    <w:rsid w:val="00FD515C"/>
    <w:rsid w:val="00FE07B7"/>
    <w:rsid w:val="00FF0DAB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474F9D"/>
  <w15:chartTrackingRefBased/>
  <w15:docId w15:val="{65436CAC-8511-4781-A605-84AB3884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50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2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2995"/>
    <w:rPr>
      <w:kern w:val="2"/>
      <w:sz w:val="21"/>
      <w:szCs w:val="24"/>
    </w:rPr>
  </w:style>
  <w:style w:type="paragraph" w:styleId="a7">
    <w:name w:val="footer"/>
    <w:basedOn w:val="a"/>
    <w:link w:val="a8"/>
    <w:rsid w:val="00942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29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9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B898-C264-4739-AEE5-3519832F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親子リトミック教室」開催要項</vt:lpstr>
      <vt:lpstr>「親子リトミック教室」開催要項</vt:lpstr>
    </vt:vector>
  </TitlesOfParts>
  <Company>情報政策課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親子リトミック教室」開催要項</dc:title>
  <dc:subject/>
  <dc:creator>高崎市役所</dc:creator>
  <cp:keywords/>
  <cp:lastModifiedBy>takasaki</cp:lastModifiedBy>
  <cp:revision>10</cp:revision>
  <cp:lastPrinted>2024-04-11T01:41:00Z</cp:lastPrinted>
  <dcterms:created xsi:type="dcterms:W3CDTF">2025-09-17T05:36:00Z</dcterms:created>
  <dcterms:modified xsi:type="dcterms:W3CDTF">2025-09-18T04:51:00Z</dcterms:modified>
</cp:coreProperties>
</file>